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UKIT GAMBI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ISRAH BINTI DOWREE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5070701614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252900010049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5903150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6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,999.9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.56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ISRAH BINTI DOWREE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5070701614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5 10:07:5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intanlia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5 10:07:5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